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3746" w:rsidTr="00E06E8F">
        <w:tc>
          <w:tcPr>
            <w:tcW w:w="9889" w:type="dxa"/>
            <w:gridSpan w:val="2"/>
            <w:hideMark/>
          </w:tcPr>
          <w:p w:rsidR="00843746" w:rsidRDefault="00843746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3746" w:rsidTr="00E06E8F">
        <w:tc>
          <w:tcPr>
            <w:tcW w:w="9889" w:type="dxa"/>
            <w:gridSpan w:val="2"/>
            <w:hideMark/>
          </w:tcPr>
          <w:p w:rsidR="00843746" w:rsidRDefault="00843746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3746" w:rsidTr="00E06E8F">
        <w:tc>
          <w:tcPr>
            <w:tcW w:w="9889" w:type="dxa"/>
            <w:gridSpan w:val="2"/>
            <w:hideMark/>
          </w:tcPr>
          <w:p w:rsidR="00843746" w:rsidRDefault="00843746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3746" w:rsidTr="00E06E8F">
        <w:tc>
          <w:tcPr>
            <w:tcW w:w="9889" w:type="dxa"/>
            <w:gridSpan w:val="2"/>
            <w:hideMark/>
          </w:tcPr>
          <w:p w:rsidR="00843746" w:rsidRDefault="00843746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3746" w:rsidTr="00E06E8F">
        <w:tc>
          <w:tcPr>
            <w:tcW w:w="9889" w:type="dxa"/>
            <w:gridSpan w:val="2"/>
            <w:hideMark/>
          </w:tcPr>
          <w:p w:rsidR="00843746" w:rsidRDefault="00843746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843746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843746" w:rsidRDefault="00843746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3746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43746" w:rsidRDefault="00843746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746" w:rsidRPr="00233591" w:rsidRDefault="00843746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3746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43746" w:rsidRDefault="00843746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746" w:rsidRDefault="00843746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3746" w:rsidRDefault="00843746" w:rsidP="0084374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3746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3746" w:rsidRDefault="00843746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3746" w:rsidRDefault="00843746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3746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746" w:rsidRDefault="00843746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3746" w:rsidRPr="008662C9" w:rsidRDefault="00843746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3746" w:rsidRPr="008662C9" w:rsidRDefault="00843746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3746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43746" w:rsidTr="00E06E8F">
        <w:trPr>
          <w:trHeight w:val="567"/>
        </w:trPr>
        <w:tc>
          <w:tcPr>
            <w:tcW w:w="3330" w:type="dxa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3746" w:rsidRPr="00873151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hideMark/>
          </w:tcPr>
          <w:p w:rsidR="00843746" w:rsidRPr="00873151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43746" w:rsidTr="00E06E8F">
        <w:trPr>
          <w:trHeight w:val="567"/>
        </w:trPr>
        <w:tc>
          <w:tcPr>
            <w:tcW w:w="3330" w:type="dxa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3746" w:rsidRPr="00873151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сихология организационного  развития</w:t>
            </w:r>
          </w:p>
        </w:tc>
      </w:tr>
      <w:tr w:rsidR="00843746" w:rsidTr="00E06E8F">
        <w:trPr>
          <w:trHeight w:val="567"/>
        </w:trPr>
        <w:tc>
          <w:tcPr>
            <w:tcW w:w="3330" w:type="dxa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3746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3746" w:rsidRDefault="00843746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3746" w:rsidRDefault="00843746" w:rsidP="00843746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3746" w:rsidRDefault="00843746" w:rsidP="00843746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3746" w:rsidRDefault="00843746" w:rsidP="00843746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843746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843746" w:rsidRDefault="00843746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3746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843746" w:rsidRDefault="00843746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843746" w:rsidTr="00E06E8F">
        <w:trPr>
          <w:trHeight w:val="283"/>
        </w:trPr>
        <w:tc>
          <w:tcPr>
            <w:tcW w:w="381" w:type="dxa"/>
            <w:vAlign w:val="center"/>
          </w:tcPr>
          <w:p w:rsidR="00843746" w:rsidRDefault="00843746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3746" w:rsidRPr="004959A9" w:rsidRDefault="00843746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43746" w:rsidRPr="00873151" w:rsidRDefault="00843746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3746" w:rsidTr="00E06E8F">
        <w:trPr>
          <w:trHeight w:val="283"/>
        </w:trPr>
        <w:tc>
          <w:tcPr>
            <w:tcW w:w="381" w:type="dxa"/>
            <w:vAlign w:val="center"/>
          </w:tcPr>
          <w:p w:rsidR="00843746" w:rsidRDefault="00843746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843746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43746" w:rsidRPr="00A50846" w:rsidRDefault="00843746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843746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43746" w:rsidRPr="00A50846" w:rsidRDefault="00843746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843746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43746" w:rsidRPr="00A50846" w:rsidRDefault="00843746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843746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43746" w:rsidRPr="00A50846" w:rsidRDefault="00843746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843746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43746" w:rsidRPr="00A50846" w:rsidRDefault="00843746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43746" w:rsidRPr="00A50846" w:rsidRDefault="00843746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843746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843746" w:rsidRPr="00A50846" w:rsidRDefault="00843746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843746" w:rsidRPr="00A50846" w:rsidRDefault="00843746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843746" w:rsidRDefault="00843746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43746" w:rsidRDefault="00843746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4374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4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4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746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A845-6143-4361-9946-AA2006F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1:27:00Z</dcterms:created>
  <dcterms:modified xsi:type="dcterms:W3CDTF">2022-06-23T11:17:00Z</dcterms:modified>
</cp:coreProperties>
</file>